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F9" w:rsidRDefault="005513F9" w:rsidP="003D4FE5">
      <w:pPr>
        <w:suppressAutoHyphens/>
        <w:autoSpaceDN w:val="0"/>
        <w:jc w:val="center"/>
        <w:textAlignment w:val="baseline"/>
        <w:rPr>
          <w:b/>
          <w:kern w:val="3"/>
          <w:sz w:val="32"/>
          <w:szCs w:val="24"/>
        </w:rPr>
      </w:pPr>
    </w:p>
    <w:p w:rsidR="00D35D87" w:rsidRPr="009D4C6C" w:rsidRDefault="003D4FE5" w:rsidP="003D4FE5">
      <w:pPr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9D4C6C">
        <w:rPr>
          <w:b/>
          <w:kern w:val="3"/>
          <w:sz w:val="28"/>
          <w:szCs w:val="28"/>
        </w:rPr>
        <w:t xml:space="preserve">RESOLUÇÃO </w:t>
      </w:r>
      <w:r w:rsidR="00DE056F" w:rsidRPr="009D4C6C">
        <w:rPr>
          <w:b/>
          <w:kern w:val="3"/>
          <w:sz w:val="28"/>
          <w:szCs w:val="28"/>
        </w:rPr>
        <w:t>N</w:t>
      </w:r>
      <w:r w:rsidR="00DE056F" w:rsidRPr="009D4C6C">
        <w:rPr>
          <w:b/>
          <w:kern w:val="3"/>
          <w:sz w:val="28"/>
          <w:szCs w:val="28"/>
          <w:u w:val="single"/>
          <w:vertAlign w:val="superscript"/>
        </w:rPr>
        <w:t>o</w:t>
      </w:r>
      <w:r w:rsidR="00517C12">
        <w:rPr>
          <w:b/>
          <w:kern w:val="3"/>
          <w:sz w:val="28"/>
          <w:szCs w:val="28"/>
        </w:rPr>
        <w:t>. 0</w:t>
      </w:r>
      <w:r w:rsidR="00E60279" w:rsidRPr="009D4C6C">
        <w:rPr>
          <w:b/>
          <w:kern w:val="3"/>
          <w:sz w:val="28"/>
          <w:szCs w:val="28"/>
        </w:rPr>
        <w:t>08/2017</w:t>
      </w:r>
      <w:r w:rsidR="009D4C6C" w:rsidRPr="009D4C6C">
        <w:rPr>
          <w:b/>
          <w:kern w:val="3"/>
          <w:sz w:val="28"/>
          <w:szCs w:val="28"/>
        </w:rPr>
        <w:t xml:space="preserve"> – </w:t>
      </w:r>
      <w:r w:rsidRPr="009D4C6C">
        <w:rPr>
          <w:b/>
          <w:kern w:val="3"/>
          <w:sz w:val="28"/>
          <w:szCs w:val="28"/>
        </w:rPr>
        <w:t>ANEXO I</w:t>
      </w:r>
      <w:r w:rsidR="00D35D87" w:rsidRPr="009D4C6C">
        <w:rPr>
          <w:b/>
          <w:kern w:val="3"/>
          <w:sz w:val="28"/>
          <w:szCs w:val="28"/>
        </w:rPr>
        <w:t xml:space="preserve"> </w:t>
      </w:r>
    </w:p>
    <w:p w:rsidR="00D35D87" w:rsidRPr="00AD5D03" w:rsidRDefault="00D35D87" w:rsidP="003D4FE5">
      <w:pPr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</w:p>
    <w:p w:rsidR="00D35D87" w:rsidRPr="00AD5D03" w:rsidRDefault="00D35D87" w:rsidP="003D4FE5">
      <w:pPr>
        <w:suppressAutoHyphens/>
        <w:autoSpaceDN w:val="0"/>
        <w:textAlignment w:val="baseline"/>
        <w:rPr>
          <w:b/>
          <w:kern w:val="3"/>
          <w:sz w:val="24"/>
          <w:szCs w:val="24"/>
        </w:rPr>
      </w:pPr>
    </w:p>
    <w:p w:rsidR="003D4FE5" w:rsidRPr="003A1D13" w:rsidRDefault="003D4FE5" w:rsidP="003D4FE5">
      <w:pPr>
        <w:suppressAutoHyphens/>
        <w:autoSpaceDN w:val="0"/>
        <w:textAlignment w:val="baseline"/>
        <w:rPr>
          <w:b/>
          <w:kern w:val="3"/>
          <w:sz w:val="24"/>
          <w:szCs w:val="24"/>
        </w:rPr>
      </w:pPr>
      <w:r w:rsidRPr="003A1D13">
        <w:rPr>
          <w:b/>
          <w:kern w:val="3"/>
          <w:sz w:val="24"/>
          <w:szCs w:val="24"/>
        </w:rPr>
        <w:t>UNIDADE ESCOLAR: ____________________________</w:t>
      </w:r>
      <w:r w:rsidR="003A1D13">
        <w:rPr>
          <w:b/>
          <w:kern w:val="3"/>
          <w:sz w:val="24"/>
          <w:szCs w:val="24"/>
        </w:rPr>
        <w:t>_______________</w:t>
      </w:r>
      <w:r w:rsidR="00F63299">
        <w:rPr>
          <w:b/>
          <w:kern w:val="3"/>
          <w:sz w:val="24"/>
          <w:szCs w:val="24"/>
        </w:rPr>
        <w:softHyphen/>
      </w:r>
      <w:r w:rsidR="00F63299">
        <w:rPr>
          <w:b/>
          <w:kern w:val="3"/>
          <w:sz w:val="24"/>
          <w:szCs w:val="24"/>
        </w:rPr>
        <w:softHyphen/>
      </w:r>
      <w:r w:rsidR="00F63299">
        <w:rPr>
          <w:b/>
          <w:kern w:val="3"/>
          <w:sz w:val="24"/>
          <w:szCs w:val="24"/>
        </w:rPr>
        <w:softHyphen/>
      </w:r>
      <w:r w:rsidR="00F63299">
        <w:rPr>
          <w:b/>
          <w:kern w:val="3"/>
          <w:sz w:val="24"/>
          <w:szCs w:val="24"/>
        </w:rPr>
        <w:softHyphen/>
      </w:r>
      <w:r w:rsidR="00F63299">
        <w:rPr>
          <w:b/>
          <w:kern w:val="3"/>
          <w:sz w:val="24"/>
          <w:szCs w:val="24"/>
        </w:rPr>
        <w:softHyphen/>
        <w:t>_____</w:t>
      </w:r>
      <w:r w:rsidR="003A1D13">
        <w:rPr>
          <w:b/>
          <w:kern w:val="3"/>
          <w:sz w:val="24"/>
          <w:szCs w:val="24"/>
        </w:rPr>
        <w:t>_____________</w:t>
      </w:r>
      <w:r w:rsidR="00D35D87" w:rsidRPr="003A1D13">
        <w:rPr>
          <w:b/>
          <w:kern w:val="3"/>
          <w:sz w:val="24"/>
          <w:szCs w:val="24"/>
        </w:rPr>
        <w:t>___</w:t>
      </w:r>
    </w:p>
    <w:p w:rsidR="00D35D87" w:rsidRPr="003A1D13" w:rsidRDefault="00D35D87" w:rsidP="003D4FE5">
      <w:pPr>
        <w:suppressAutoHyphens/>
        <w:autoSpaceDN w:val="0"/>
        <w:textAlignment w:val="baseline"/>
        <w:rPr>
          <w:b/>
          <w:kern w:val="3"/>
          <w:sz w:val="24"/>
          <w:szCs w:val="24"/>
        </w:rPr>
      </w:pPr>
    </w:p>
    <w:p w:rsidR="00D35D87" w:rsidRPr="003A1D13" w:rsidRDefault="00D35D87" w:rsidP="003D4FE5">
      <w:pPr>
        <w:suppressAutoHyphens/>
        <w:autoSpaceDN w:val="0"/>
        <w:textAlignment w:val="baseline"/>
        <w:rPr>
          <w:kern w:val="3"/>
          <w:sz w:val="24"/>
          <w:szCs w:val="24"/>
        </w:rPr>
      </w:pPr>
    </w:p>
    <w:p w:rsidR="003A1D13" w:rsidRDefault="003A1D13" w:rsidP="003D4FE5">
      <w:pPr>
        <w:suppressAutoHyphens/>
        <w:autoSpaceDN w:val="0"/>
        <w:jc w:val="center"/>
        <w:textAlignment w:val="baseline"/>
        <w:rPr>
          <w:b/>
          <w:kern w:val="3"/>
          <w:sz w:val="24"/>
          <w:szCs w:val="24"/>
        </w:rPr>
      </w:pPr>
    </w:p>
    <w:p w:rsidR="003D4FE5" w:rsidRPr="003A1D13" w:rsidRDefault="003D4FE5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3A1D13">
        <w:rPr>
          <w:b/>
          <w:kern w:val="3"/>
          <w:sz w:val="24"/>
          <w:szCs w:val="24"/>
        </w:rPr>
        <w:t>TERMO DE ANUÊNCIA DOS PAIS/ RESPONSÁVEIS</w:t>
      </w:r>
    </w:p>
    <w:p w:rsidR="003D4FE5" w:rsidRPr="003A1D13" w:rsidRDefault="003D4FE5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</w:p>
    <w:p w:rsidR="00D35D87" w:rsidRPr="003A1D13" w:rsidRDefault="00F63299" w:rsidP="00F63299">
      <w:pPr>
        <w:suppressAutoHyphens/>
        <w:autoSpaceDN w:val="0"/>
        <w:spacing w:line="360" w:lineRule="auto"/>
        <w:ind w:firstLine="851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Eu, </w:t>
      </w:r>
      <w:r w:rsidR="003D4FE5" w:rsidRPr="003A1D13">
        <w:rPr>
          <w:kern w:val="3"/>
          <w:sz w:val="24"/>
          <w:szCs w:val="24"/>
        </w:rPr>
        <w:t>_________________________________________________</w:t>
      </w:r>
      <w:r>
        <w:rPr>
          <w:kern w:val="3"/>
          <w:sz w:val="24"/>
          <w:szCs w:val="24"/>
        </w:rPr>
        <w:t>__________________</w:t>
      </w:r>
      <w:r w:rsidR="00D35D87" w:rsidRPr="003A1D13">
        <w:rPr>
          <w:kern w:val="3"/>
          <w:sz w:val="24"/>
          <w:szCs w:val="24"/>
        </w:rPr>
        <w:t>__</w:t>
      </w:r>
      <w:r>
        <w:rPr>
          <w:kern w:val="3"/>
          <w:sz w:val="24"/>
          <w:szCs w:val="24"/>
        </w:rPr>
        <w:t>__</w:t>
      </w:r>
      <w:r w:rsidR="00D35D87" w:rsidRPr="003A1D13">
        <w:rPr>
          <w:kern w:val="3"/>
          <w:sz w:val="24"/>
          <w:szCs w:val="24"/>
        </w:rPr>
        <w:t>_</w:t>
      </w:r>
      <w:r w:rsidR="003D4FE5" w:rsidRPr="003A1D13">
        <w:rPr>
          <w:kern w:val="3"/>
          <w:sz w:val="24"/>
          <w:szCs w:val="24"/>
        </w:rPr>
        <w:t xml:space="preserve">__, </w:t>
      </w:r>
      <w:r>
        <w:rPr>
          <w:kern w:val="3"/>
          <w:sz w:val="24"/>
          <w:szCs w:val="24"/>
        </w:rPr>
        <w:t>RG</w:t>
      </w:r>
      <w:r w:rsidR="003D4FE5" w:rsidRPr="003A1D13">
        <w:rPr>
          <w:kern w:val="3"/>
          <w:sz w:val="24"/>
          <w:szCs w:val="24"/>
        </w:rPr>
        <w:t>_______________, responsável pelo aluno (a) ______________________________</w:t>
      </w:r>
      <w:r>
        <w:rPr>
          <w:kern w:val="3"/>
          <w:sz w:val="24"/>
          <w:szCs w:val="24"/>
        </w:rPr>
        <w:t>_______</w:t>
      </w:r>
      <w:r w:rsidR="003D4FE5" w:rsidRPr="003A1D13">
        <w:rPr>
          <w:kern w:val="3"/>
          <w:sz w:val="24"/>
          <w:szCs w:val="24"/>
        </w:rPr>
        <w:t>__</w:t>
      </w:r>
      <w:r w:rsidR="00D35D87" w:rsidRPr="003A1D13">
        <w:rPr>
          <w:kern w:val="3"/>
          <w:sz w:val="24"/>
          <w:szCs w:val="24"/>
        </w:rPr>
        <w:t>_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, regularmente matriculado (a) no ______ Etapa/Ano/Termo desta Unidade Escolar, autorizo que este(a) receba o atendimento educacional da seguinte forma:</w:t>
      </w:r>
    </w:p>
    <w:p w:rsidR="003D4FE5" w:rsidRPr="003A1D13" w:rsidRDefault="007F081A" w:rsidP="003A1D13">
      <w:pPr>
        <w:suppressAutoHyphens/>
        <w:autoSpaceDN w:val="0"/>
        <w:spacing w:line="360" w:lineRule="auto"/>
        <w:ind w:firstLine="851"/>
        <w:jc w:val="both"/>
        <w:textAlignment w:val="baseline"/>
        <w:rPr>
          <w:kern w:val="3"/>
          <w:sz w:val="24"/>
          <w:szCs w:val="24"/>
        </w:rPr>
      </w:pPr>
      <w:proofErr w:type="gramStart"/>
      <w:r>
        <w:rPr>
          <w:kern w:val="3"/>
          <w:sz w:val="24"/>
          <w:szCs w:val="24"/>
        </w:rPr>
        <w:t xml:space="preserve">(    </w:t>
      </w:r>
      <w:proofErr w:type="gramEnd"/>
      <w:r w:rsidR="003D4FE5" w:rsidRPr="003A1D13">
        <w:rPr>
          <w:kern w:val="3"/>
          <w:sz w:val="24"/>
          <w:szCs w:val="24"/>
        </w:rPr>
        <w:t>) Horário Reduzido.</w:t>
      </w:r>
    </w:p>
    <w:p w:rsidR="003D4FE5" w:rsidRPr="003A1D13" w:rsidRDefault="003D4FE5" w:rsidP="003A1D13">
      <w:pPr>
        <w:suppressAutoHyphens/>
        <w:autoSpaceDN w:val="0"/>
        <w:spacing w:line="360" w:lineRule="auto"/>
        <w:ind w:firstLine="851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 xml:space="preserve">(  </w:t>
      </w:r>
      <w:r w:rsidR="007F081A">
        <w:rPr>
          <w:kern w:val="3"/>
          <w:sz w:val="24"/>
          <w:szCs w:val="24"/>
        </w:rPr>
        <w:t xml:space="preserve">  </w:t>
      </w:r>
      <w:bookmarkStart w:id="0" w:name="_GoBack"/>
      <w:bookmarkEnd w:id="0"/>
      <w:r w:rsidRPr="003A1D13">
        <w:rPr>
          <w:kern w:val="3"/>
          <w:sz w:val="24"/>
          <w:szCs w:val="24"/>
        </w:rPr>
        <w:t>) Atendimento Domiciliar.</w:t>
      </w:r>
    </w:p>
    <w:p w:rsidR="003D4FE5" w:rsidRPr="003A1D13" w:rsidRDefault="003D4FE5" w:rsidP="003A1D13">
      <w:pPr>
        <w:suppressAutoHyphens/>
        <w:autoSpaceDN w:val="0"/>
        <w:spacing w:line="360" w:lineRule="auto"/>
        <w:ind w:firstLine="851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Para tanto o horário de atendimento será</w:t>
      </w:r>
      <w:r w:rsidR="003A1D13">
        <w:rPr>
          <w:kern w:val="3"/>
          <w:sz w:val="24"/>
          <w:szCs w:val="24"/>
        </w:rPr>
        <w:t>: ____________________________</w:t>
      </w:r>
      <w:r w:rsidR="00F63299">
        <w:rPr>
          <w:kern w:val="3"/>
          <w:sz w:val="24"/>
          <w:szCs w:val="24"/>
        </w:rPr>
        <w:t>_</w:t>
      </w:r>
      <w:r w:rsidR="003A1D13">
        <w:rPr>
          <w:kern w:val="3"/>
          <w:sz w:val="24"/>
          <w:szCs w:val="24"/>
        </w:rPr>
        <w:t>_</w:t>
      </w:r>
      <w:r w:rsidR="00F63299">
        <w:rPr>
          <w:kern w:val="3"/>
          <w:sz w:val="24"/>
          <w:szCs w:val="24"/>
        </w:rPr>
        <w:t>____</w:t>
      </w:r>
      <w:r w:rsidRPr="003A1D13">
        <w:rPr>
          <w:kern w:val="3"/>
          <w:sz w:val="24"/>
          <w:szCs w:val="24"/>
        </w:rPr>
        <w:t>__</w:t>
      </w:r>
      <w:r w:rsidR="00AD5D03" w:rsidRPr="003A1D13">
        <w:rPr>
          <w:kern w:val="3"/>
          <w:sz w:val="24"/>
          <w:szCs w:val="24"/>
        </w:rPr>
        <w:t>____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______________________________________________</w:t>
      </w:r>
      <w:r w:rsidR="00F63299">
        <w:rPr>
          <w:kern w:val="3"/>
          <w:sz w:val="24"/>
          <w:szCs w:val="24"/>
        </w:rPr>
        <w:t>_____</w:t>
      </w:r>
      <w:r w:rsidR="00AD5D03" w:rsidRPr="003A1D13">
        <w:rPr>
          <w:kern w:val="3"/>
          <w:sz w:val="24"/>
          <w:szCs w:val="24"/>
        </w:rPr>
        <w:t>_____</w:t>
      </w:r>
    </w:p>
    <w:p w:rsidR="003D4FE5" w:rsidRPr="003A1D13" w:rsidRDefault="003D4FE5" w:rsidP="003A1D13">
      <w:pPr>
        <w:suppressAutoHyphens/>
        <w:autoSpaceDN w:val="0"/>
        <w:spacing w:line="360" w:lineRule="auto"/>
        <w:ind w:firstLine="851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Motivo/ justificativa da necessidade do atendimento: ______________________</w:t>
      </w:r>
      <w:r w:rsidR="00F63299">
        <w:rPr>
          <w:kern w:val="3"/>
          <w:sz w:val="24"/>
          <w:szCs w:val="24"/>
        </w:rPr>
        <w:t>____</w:t>
      </w:r>
      <w:r w:rsidRPr="003A1D13">
        <w:rPr>
          <w:kern w:val="3"/>
          <w:sz w:val="24"/>
          <w:szCs w:val="24"/>
        </w:rPr>
        <w:t>_</w:t>
      </w:r>
      <w:r w:rsidR="00F63299">
        <w:rPr>
          <w:kern w:val="3"/>
          <w:sz w:val="24"/>
          <w:szCs w:val="24"/>
        </w:rPr>
        <w:t>_</w:t>
      </w:r>
      <w:r w:rsidRPr="003A1D13">
        <w:rPr>
          <w:kern w:val="3"/>
          <w:sz w:val="24"/>
          <w:szCs w:val="24"/>
        </w:rPr>
        <w:t>_</w:t>
      </w:r>
      <w:r w:rsidR="00AD5D03" w:rsidRPr="003A1D13">
        <w:rPr>
          <w:kern w:val="3"/>
          <w:sz w:val="24"/>
          <w:szCs w:val="24"/>
        </w:rPr>
        <w:t>__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_________________________________</w:t>
      </w:r>
      <w:r w:rsidR="00D35D87" w:rsidRPr="003A1D13">
        <w:rPr>
          <w:kern w:val="3"/>
          <w:sz w:val="24"/>
          <w:szCs w:val="24"/>
        </w:rPr>
        <w:t>_</w:t>
      </w:r>
      <w:r w:rsidR="00F63299">
        <w:rPr>
          <w:kern w:val="3"/>
          <w:sz w:val="24"/>
          <w:szCs w:val="24"/>
        </w:rPr>
        <w:t>____</w:t>
      </w:r>
      <w:r w:rsidR="00D35D87" w:rsidRPr="003A1D13">
        <w:rPr>
          <w:kern w:val="3"/>
          <w:sz w:val="24"/>
          <w:szCs w:val="24"/>
        </w:rPr>
        <w:t>__________</w:t>
      </w:r>
      <w:r w:rsidR="00F63299">
        <w:rPr>
          <w:kern w:val="3"/>
          <w:sz w:val="24"/>
          <w:szCs w:val="24"/>
        </w:rPr>
        <w:t>_</w:t>
      </w:r>
      <w:r w:rsidR="00D35D87" w:rsidRPr="003A1D13">
        <w:rPr>
          <w:kern w:val="3"/>
          <w:sz w:val="24"/>
          <w:szCs w:val="24"/>
        </w:rPr>
        <w:t>___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_________________________________</w:t>
      </w:r>
      <w:r w:rsidR="00D35D87" w:rsidRPr="003A1D13">
        <w:rPr>
          <w:kern w:val="3"/>
          <w:sz w:val="24"/>
          <w:szCs w:val="24"/>
        </w:rPr>
        <w:t>_____________</w:t>
      </w:r>
      <w:r w:rsidR="00F63299">
        <w:rPr>
          <w:kern w:val="3"/>
          <w:sz w:val="24"/>
          <w:szCs w:val="24"/>
        </w:rPr>
        <w:t>_____</w:t>
      </w:r>
      <w:r w:rsidR="00D35D87" w:rsidRPr="003A1D13">
        <w:rPr>
          <w:kern w:val="3"/>
          <w:sz w:val="24"/>
          <w:szCs w:val="24"/>
        </w:rPr>
        <w:t>_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_________________________________</w:t>
      </w:r>
      <w:r w:rsidR="00D35D87" w:rsidRPr="003A1D13">
        <w:rPr>
          <w:kern w:val="3"/>
          <w:sz w:val="24"/>
          <w:szCs w:val="24"/>
        </w:rPr>
        <w:t>____________</w:t>
      </w:r>
      <w:r w:rsidR="00F63299">
        <w:rPr>
          <w:kern w:val="3"/>
          <w:sz w:val="24"/>
          <w:szCs w:val="24"/>
        </w:rPr>
        <w:t>______</w:t>
      </w:r>
      <w:r w:rsidR="00D35D87" w:rsidRPr="003A1D13">
        <w:rPr>
          <w:kern w:val="3"/>
          <w:sz w:val="24"/>
          <w:szCs w:val="24"/>
        </w:rPr>
        <w:t>_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______________________________</w:t>
      </w:r>
      <w:r w:rsidR="00D35D87" w:rsidRPr="003A1D13">
        <w:rPr>
          <w:kern w:val="3"/>
          <w:sz w:val="24"/>
          <w:szCs w:val="24"/>
        </w:rPr>
        <w:t>_______________</w:t>
      </w:r>
      <w:r w:rsidR="00F63299">
        <w:rPr>
          <w:kern w:val="3"/>
          <w:sz w:val="24"/>
          <w:szCs w:val="24"/>
        </w:rPr>
        <w:t>_____</w:t>
      </w:r>
      <w:r w:rsidR="00D35D87" w:rsidRPr="003A1D13">
        <w:rPr>
          <w:kern w:val="3"/>
          <w:sz w:val="24"/>
          <w:szCs w:val="24"/>
        </w:rPr>
        <w:t>_</w:t>
      </w:r>
      <w:r w:rsidR="00F63299">
        <w:rPr>
          <w:kern w:val="3"/>
          <w:sz w:val="24"/>
          <w:szCs w:val="24"/>
        </w:rPr>
        <w:t>_</w:t>
      </w:r>
      <w:r w:rsidR="00D35D87" w:rsidRPr="003A1D13">
        <w:rPr>
          <w:kern w:val="3"/>
          <w:sz w:val="24"/>
          <w:szCs w:val="24"/>
        </w:rPr>
        <w:t>____</w:t>
      </w:r>
    </w:p>
    <w:p w:rsidR="003D4FE5" w:rsidRPr="003A1D13" w:rsidRDefault="003D4FE5" w:rsidP="00D35D87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4"/>
          <w:szCs w:val="24"/>
        </w:rPr>
      </w:pPr>
    </w:p>
    <w:p w:rsidR="00F63299" w:rsidRDefault="00F63299" w:rsidP="00F63299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</w:p>
    <w:p w:rsidR="003D4FE5" w:rsidRPr="003A1D13" w:rsidRDefault="003D4FE5" w:rsidP="00F63299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Lins, _____ de ____________________ de 20_____.</w:t>
      </w:r>
    </w:p>
    <w:p w:rsidR="003D4FE5" w:rsidRPr="003A1D13" w:rsidRDefault="003D4FE5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</w:p>
    <w:p w:rsidR="003D4FE5" w:rsidRPr="003A1D13" w:rsidRDefault="003D4FE5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</w:p>
    <w:p w:rsidR="003A1D13" w:rsidRDefault="003A1D13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</w:p>
    <w:p w:rsidR="003D4FE5" w:rsidRPr="003A1D13" w:rsidRDefault="003D4FE5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___________________________________________</w:t>
      </w:r>
    </w:p>
    <w:p w:rsidR="003D4FE5" w:rsidRPr="003A1D13" w:rsidRDefault="003D4FE5" w:rsidP="003D4FE5">
      <w:pPr>
        <w:suppressAutoHyphens/>
        <w:autoSpaceDN w:val="0"/>
        <w:jc w:val="center"/>
        <w:textAlignment w:val="baseline"/>
        <w:rPr>
          <w:kern w:val="3"/>
          <w:sz w:val="24"/>
          <w:szCs w:val="24"/>
        </w:rPr>
      </w:pPr>
      <w:r w:rsidRPr="003A1D13">
        <w:rPr>
          <w:kern w:val="3"/>
          <w:sz w:val="24"/>
          <w:szCs w:val="24"/>
        </w:rPr>
        <w:t>Assinatura dos pais / responsáveis</w:t>
      </w:r>
    </w:p>
    <w:p w:rsidR="003D4FE5" w:rsidRPr="00AD5D03" w:rsidRDefault="003D4FE5" w:rsidP="003D4FE5">
      <w:pPr>
        <w:suppressAutoHyphens/>
        <w:autoSpaceDN w:val="0"/>
        <w:jc w:val="both"/>
        <w:textAlignment w:val="baseline"/>
        <w:rPr>
          <w:kern w:val="3"/>
          <w:sz w:val="24"/>
          <w:szCs w:val="24"/>
        </w:rPr>
      </w:pPr>
    </w:p>
    <w:p w:rsidR="003D4FE5" w:rsidRPr="002608EF" w:rsidRDefault="003D4FE5" w:rsidP="003D4FE5">
      <w:pPr>
        <w:suppressAutoHyphens/>
        <w:autoSpaceDN w:val="0"/>
        <w:jc w:val="both"/>
        <w:textAlignment w:val="baseline"/>
        <w:rPr>
          <w:kern w:val="3"/>
        </w:rPr>
      </w:pPr>
    </w:p>
    <w:p w:rsidR="003D4FE5" w:rsidRDefault="003D4FE5" w:rsidP="003D4FE5">
      <w:pPr>
        <w:suppressAutoHyphens/>
        <w:autoSpaceDN w:val="0"/>
        <w:jc w:val="both"/>
        <w:textAlignment w:val="baseline"/>
        <w:rPr>
          <w:kern w:val="3"/>
        </w:rPr>
      </w:pPr>
    </w:p>
    <w:p w:rsidR="00D35D87" w:rsidRDefault="00D35D87" w:rsidP="003D4FE5">
      <w:pPr>
        <w:suppressAutoHyphens/>
        <w:autoSpaceDN w:val="0"/>
        <w:jc w:val="both"/>
        <w:textAlignment w:val="baseline"/>
        <w:rPr>
          <w:kern w:val="3"/>
        </w:rPr>
      </w:pPr>
    </w:p>
    <w:p w:rsidR="00D35D87" w:rsidRDefault="00D35D87" w:rsidP="003D4FE5">
      <w:pPr>
        <w:suppressAutoHyphens/>
        <w:autoSpaceDN w:val="0"/>
        <w:jc w:val="both"/>
        <w:textAlignment w:val="baseline"/>
        <w:rPr>
          <w:kern w:val="3"/>
        </w:rPr>
      </w:pPr>
    </w:p>
    <w:p w:rsidR="00D35D87" w:rsidRDefault="00D35D87" w:rsidP="003D4FE5">
      <w:pPr>
        <w:suppressAutoHyphens/>
        <w:autoSpaceDN w:val="0"/>
        <w:jc w:val="both"/>
        <w:textAlignment w:val="baseline"/>
        <w:rPr>
          <w:kern w:val="3"/>
        </w:rPr>
      </w:pPr>
    </w:p>
    <w:p w:rsidR="00D35D87" w:rsidRDefault="00D35D87" w:rsidP="003D4FE5">
      <w:pPr>
        <w:suppressAutoHyphens/>
        <w:autoSpaceDN w:val="0"/>
        <w:jc w:val="both"/>
        <w:textAlignment w:val="baseline"/>
        <w:rPr>
          <w:kern w:val="3"/>
        </w:rPr>
      </w:pPr>
    </w:p>
    <w:sectPr w:rsidR="00D35D87" w:rsidSect="0041231C">
      <w:headerReference w:type="default" r:id="rId8"/>
      <w:footerReference w:type="even" r:id="rId9"/>
      <w:footerReference w:type="default" r:id="rId10"/>
      <w:pgSz w:w="11907" w:h="16840" w:code="9"/>
      <w:pgMar w:top="1818" w:right="567" w:bottom="1418" w:left="1134" w:header="567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F0" w:rsidRDefault="007675F0">
      <w:r>
        <w:separator/>
      </w:r>
    </w:p>
  </w:endnote>
  <w:endnote w:type="continuationSeparator" w:id="0">
    <w:p w:rsidR="007675F0" w:rsidRDefault="0076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90" w:rsidRDefault="00BC52CA" w:rsidP="006C14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21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2190" w:rsidRDefault="00BE2190" w:rsidP="004421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D4" w:rsidRDefault="00BC2FD4" w:rsidP="00BC2FD4">
    <w:pPr>
      <w:pStyle w:val="Rodap"/>
      <w:pBdr>
        <w:bottom w:val="single" w:sz="4" w:space="1" w:color="auto"/>
      </w:pBdr>
      <w:jc w:val="center"/>
      <w:rPr>
        <w:b/>
        <w:i/>
        <w:sz w:val="21"/>
      </w:rPr>
    </w:pPr>
  </w:p>
  <w:p w:rsidR="00BC2FD4" w:rsidRPr="00BC2FD4" w:rsidRDefault="00BC2FD4" w:rsidP="00BC2FD4">
    <w:pPr>
      <w:pStyle w:val="Rodap"/>
      <w:ind w:right="360"/>
      <w:jc w:val="center"/>
      <w:rPr>
        <w:b/>
        <w:i/>
        <w:sz w:val="12"/>
      </w:rPr>
    </w:pPr>
  </w:p>
  <w:p w:rsidR="00BC2FD4" w:rsidRDefault="00BC2FD4" w:rsidP="00BC2FD4">
    <w:pPr>
      <w:pStyle w:val="Rodap"/>
      <w:jc w:val="center"/>
    </w:pPr>
    <w:r>
      <w:rPr>
        <w:b/>
        <w:i/>
        <w:sz w:val="21"/>
      </w:rPr>
      <w:t xml:space="preserve">Prefeitura Municipal de Lins </w:t>
    </w:r>
    <w:r>
      <w:rPr>
        <w:b/>
        <w:i/>
        <w:sz w:val="21"/>
      </w:rPr>
      <w:br/>
    </w:r>
    <w:r>
      <w:t xml:space="preserve">Avenida Nicolau </w:t>
    </w:r>
    <w:proofErr w:type="spellStart"/>
    <w:r>
      <w:t>Zarvos</w:t>
    </w:r>
    <w:proofErr w:type="spellEnd"/>
    <w:r w:rsidRPr="007A4AB4">
      <w:t xml:space="preserve">, </w:t>
    </w:r>
    <w:r>
      <w:t>754-Vila Clélia -</w:t>
    </w:r>
    <w:r w:rsidRPr="007A4AB4">
      <w:t xml:space="preserve"> CEP: 1640</w:t>
    </w:r>
    <w:r>
      <w:t>1</w:t>
    </w:r>
    <w:r w:rsidRPr="007A4AB4">
      <w:t>-</w:t>
    </w:r>
    <w:r>
      <w:t>300-</w:t>
    </w:r>
    <w:r w:rsidRPr="007A4AB4">
      <w:t xml:space="preserve"> Lins/SP </w:t>
    </w:r>
    <w:r>
      <w:t xml:space="preserve">- </w:t>
    </w:r>
    <w:r w:rsidRPr="007A4AB4">
      <w:t>Fone (14) 3533-</w:t>
    </w:r>
    <w:r>
      <w:t>4250</w:t>
    </w:r>
  </w:p>
  <w:p w:rsidR="00BC2FD4" w:rsidRDefault="00BC2FD4" w:rsidP="00BC14B7">
    <w:pPr>
      <w:pStyle w:val="Rodap"/>
      <w:jc w:val="center"/>
    </w:pPr>
    <w:r>
      <w:t xml:space="preserve">CNPJ/MF 44.531.788/0001-38 </w:t>
    </w:r>
    <w:r w:rsidR="003A1D13">
      <w:t>-</w:t>
    </w:r>
    <w:r>
      <w:t xml:space="preserve"> e-mail</w:t>
    </w:r>
    <w:r w:rsidRPr="007A4AB4">
      <w:t xml:space="preserve">: </w:t>
    </w:r>
    <w:hyperlink r:id="rId1" w:history="1">
      <w:r w:rsidRPr="007A4AB4">
        <w:rPr>
          <w:rStyle w:val="Hyperlink"/>
        </w:rPr>
        <w:t>gabpref@lins.sp.gov.br</w:t>
      </w:r>
    </w:hyperlink>
    <w:r w:rsidR="003A1D13">
      <w:t>-</w:t>
    </w:r>
    <w:r>
      <w:t xml:space="preserve"> home </w:t>
    </w:r>
    <w:proofErr w:type="spellStart"/>
    <w:proofErr w:type="gramStart"/>
    <w:r>
      <w:t>page</w:t>
    </w:r>
    <w:proofErr w:type="spellEnd"/>
    <w:proofErr w:type="gramEnd"/>
    <w:r w:rsidRPr="007A4AB4">
      <w:t xml:space="preserve">: </w:t>
    </w:r>
    <w:hyperlink r:id="rId2" w:history="1">
      <w:r w:rsidRPr="007A4AB4">
        <w:rPr>
          <w:rStyle w:val="Hyperlink"/>
        </w:rPr>
        <w:t>www.lins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F0" w:rsidRDefault="007675F0">
      <w:r>
        <w:separator/>
      </w:r>
    </w:p>
  </w:footnote>
  <w:footnote w:type="continuationSeparator" w:id="0">
    <w:p w:rsidR="007675F0" w:rsidRDefault="00767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D4" w:rsidRPr="00BC2FD4" w:rsidRDefault="007675F0" w:rsidP="00BC2FD4">
    <w:pPr>
      <w:ind w:left="1843"/>
      <w:jc w:val="center"/>
      <w:rPr>
        <w:b/>
        <w:bCs/>
        <w:i/>
        <w:iCs/>
        <w:sz w:val="14"/>
        <w:szCs w:val="32"/>
      </w:rPr>
    </w:pPr>
    <w:r>
      <w:rPr>
        <w:noProof/>
      </w:rPr>
      <w:pict>
        <v:rect id="_x0000_s2053" style="position:absolute;left:0;text-align:left;margin-left:64.95pt;margin-top:-.1pt;width:52.15pt;height:48.55pt;z-index:251657728;mso-wrap-style:none" o:allowincell="f" stroked="f" strokecolor="white">
          <v:textbox style="mso-next-textbox:#_x0000_s2053;mso-fit-shape-to-text:t" inset="1pt,1pt,1pt,1pt">
            <w:txbxContent>
              <w:p w:rsidR="0079438E" w:rsidRDefault="007675F0" w:rsidP="0079438E">
                <w:pPr>
                  <w:jc w:val="right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http://www.sensacaotermica.com.br/brasoes/sp/lins.jpg" style="width:49.5pt;height:47.25pt;visibility:visible">
                      <v:imagedata r:id="rId1" o:title=""/>
                    </v:shape>
                  </w:pict>
                </w:r>
              </w:p>
            </w:txbxContent>
          </v:textbox>
        </v:rect>
      </w:pict>
    </w:r>
  </w:p>
  <w:p w:rsidR="00BE2190" w:rsidRDefault="00BE2190" w:rsidP="00BC2FD4">
    <w:pPr>
      <w:ind w:left="1843"/>
      <w:jc w:val="center"/>
      <w:rPr>
        <w:b/>
        <w:bCs/>
        <w:i/>
        <w:iCs/>
        <w:sz w:val="32"/>
        <w:szCs w:val="32"/>
      </w:rPr>
    </w:pPr>
    <w:r w:rsidRPr="00E86C8F">
      <w:rPr>
        <w:b/>
        <w:bCs/>
        <w:i/>
        <w:iCs/>
        <w:sz w:val="32"/>
        <w:szCs w:val="32"/>
      </w:rPr>
      <w:t>PREFEITURA MUNICIPAL DE LINS</w:t>
    </w:r>
  </w:p>
  <w:p w:rsidR="00BE2190" w:rsidRPr="00E86C8F" w:rsidRDefault="00BE2190" w:rsidP="00BC2FD4">
    <w:pPr>
      <w:ind w:left="1843"/>
      <w:jc w:val="center"/>
      <w:rPr>
        <w:b/>
        <w:bCs/>
        <w:i/>
        <w:iCs/>
        <w:sz w:val="28"/>
        <w:szCs w:val="28"/>
      </w:rPr>
    </w:pPr>
    <w:r w:rsidRPr="00E86C8F">
      <w:rPr>
        <w:b/>
        <w:bCs/>
        <w:i/>
        <w:iCs/>
        <w:sz w:val="28"/>
        <w:szCs w:val="28"/>
      </w:rPr>
      <w:t xml:space="preserve">ESTADO DE SÃO PAULO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15DA"/>
    <w:rsid w:val="0004577B"/>
    <w:rsid w:val="00067F3E"/>
    <w:rsid w:val="00082B35"/>
    <w:rsid w:val="00087ED3"/>
    <w:rsid w:val="000B6DBA"/>
    <w:rsid w:val="000C61D6"/>
    <w:rsid w:val="00142549"/>
    <w:rsid w:val="00144344"/>
    <w:rsid w:val="001919D7"/>
    <w:rsid w:val="001A2398"/>
    <w:rsid w:val="001A508B"/>
    <w:rsid w:val="0020183E"/>
    <w:rsid w:val="0021186C"/>
    <w:rsid w:val="002179E2"/>
    <w:rsid w:val="00253718"/>
    <w:rsid w:val="00262F57"/>
    <w:rsid w:val="0026308E"/>
    <w:rsid w:val="00265564"/>
    <w:rsid w:val="002A51FC"/>
    <w:rsid w:val="00322F65"/>
    <w:rsid w:val="00373F96"/>
    <w:rsid w:val="003A1D13"/>
    <w:rsid w:val="003C5174"/>
    <w:rsid w:val="003D4FE5"/>
    <w:rsid w:val="003F0A9B"/>
    <w:rsid w:val="003F7D37"/>
    <w:rsid w:val="0041231C"/>
    <w:rsid w:val="0043702F"/>
    <w:rsid w:val="00441DE9"/>
    <w:rsid w:val="00442154"/>
    <w:rsid w:val="00463242"/>
    <w:rsid w:val="00487036"/>
    <w:rsid w:val="004B1A23"/>
    <w:rsid w:val="004B27AA"/>
    <w:rsid w:val="004F2710"/>
    <w:rsid w:val="005055E3"/>
    <w:rsid w:val="00507939"/>
    <w:rsid w:val="00507C65"/>
    <w:rsid w:val="00507E38"/>
    <w:rsid w:val="005142FD"/>
    <w:rsid w:val="00517C12"/>
    <w:rsid w:val="00526596"/>
    <w:rsid w:val="00547EC1"/>
    <w:rsid w:val="005513F9"/>
    <w:rsid w:val="00576023"/>
    <w:rsid w:val="005953EF"/>
    <w:rsid w:val="005A4576"/>
    <w:rsid w:val="005D775B"/>
    <w:rsid w:val="00652733"/>
    <w:rsid w:val="006C1491"/>
    <w:rsid w:val="006F1B12"/>
    <w:rsid w:val="007300AA"/>
    <w:rsid w:val="0073498B"/>
    <w:rsid w:val="007369A3"/>
    <w:rsid w:val="007515D1"/>
    <w:rsid w:val="007675F0"/>
    <w:rsid w:val="0079438E"/>
    <w:rsid w:val="007963FB"/>
    <w:rsid w:val="007B247C"/>
    <w:rsid w:val="007B3FD1"/>
    <w:rsid w:val="007B70FC"/>
    <w:rsid w:val="007F081A"/>
    <w:rsid w:val="007F3310"/>
    <w:rsid w:val="008364C6"/>
    <w:rsid w:val="0089300D"/>
    <w:rsid w:val="008B47F3"/>
    <w:rsid w:val="008F5CE9"/>
    <w:rsid w:val="00952885"/>
    <w:rsid w:val="009574A9"/>
    <w:rsid w:val="00960460"/>
    <w:rsid w:val="009842F8"/>
    <w:rsid w:val="00985D02"/>
    <w:rsid w:val="009A68EF"/>
    <w:rsid w:val="009C15DA"/>
    <w:rsid w:val="009D4C6C"/>
    <w:rsid w:val="009E5398"/>
    <w:rsid w:val="00A040E3"/>
    <w:rsid w:val="00A230B4"/>
    <w:rsid w:val="00A41D0F"/>
    <w:rsid w:val="00A53774"/>
    <w:rsid w:val="00AA3A42"/>
    <w:rsid w:val="00AA6F35"/>
    <w:rsid w:val="00AD5D03"/>
    <w:rsid w:val="00BA5374"/>
    <w:rsid w:val="00BC14B7"/>
    <w:rsid w:val="00BC2FD4"/>
    <w:rsid w:val="00BC52CA"/>
    <w:rsid w:val="00BE2190"/>
    <w:rsid w:val="00C210A5"/>
    <w:rsid w:val="00C70D69"/>
    <w:rsid w:val="00C97814"/>
    <w:rsid w:val="00CA11CD"/>
    <w:rsid w:val="00CB1292"/>
    <w:rsid w:val="00CB6D4E"/>
    <w:rsid w:val="00CD4343"/>
    <w:rsid w:val="00CD6849"/>
    <w:rsid w:val="00CE488A"/>
    <w:rsid w:val="00D05C84"/>
    <w:rsid w:val="00D33A37"/>
    <w:rsid w:val="00D35D87"/>
    <w:rsid w:val="00D36470"/>
    <w:rsid w:val="00D53E80"/>
    <w:rsid w:val="00D664ED"/>
    <w:rsid w:val="00D94AC6"/>
    <w:rsid w:val="00DC7C2A"/>
    <w:rsid w:val="00DE056F"/>
    <w:rsid w:val="00DE2645"/>
    <w:rsid w:val="00E14966"/>
    <w:rsid w:val="00E157FD"/>
    <w:rsid w:val="00E272E6"/>
    <w:rsid w:val="00E60279"/>
    <w:rsid w:val="00E75D04"/>
    <w:rsid w:val="00E84F55"/>
    <w:rsid w:val="00EA072E"/>
    <w:rsid w:val="00EE7B23"/>
    <w:rsid w:val="00EF63E7"/>
    <w:rsid w:val="00F066F9"/>
    <w:rsid w:val="00F607FC"/>
    <w:rsid w:val="00F63299"/>
    <w:rsid w:val="00F87A00"/>
    <w:rsid w:val="00F970A2"/>
    <w:rsid w:val="00FC2749"/>
    <w:rsid w:val="00FE67D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2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C52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C52CA"/>
    <w:pPr>
      <w:tabs>
        <w:tab w:val="center" w:pos="4419"/>
        <w:tab w:val="right" w:pos="8838"/>
      </w:tabs>
    </w:pPr>
  </w:style>
  <w:style w:type="character" w:styleId="Hyperlink">
    <w:name w:val="Hyperlink"/>
    <w:rsid w:val="008F5CE9"/>
    <w:rPr>
      <w:color w:val="0000FF"/>
      <w:u w:val="single"/>
    </w:rPr>
  </w:style>
  <w:style w:type="character" w:styleId="Nmerodepgina">
    <w:name w:val="page number"/>
    <w:basedOn w:val="Fontepargpadro"/>
    <w:rsid w:val="00442154"/>
  </w:style>
  <w:style w:type="character" w:customStyle="1" w:styleId="CabealhoChar">
    <w:name w:val="Cabeçalho Char"/>
    <w:basedOn w:val="Fontepargpadro"/>
    <w:link w:val="Cabealho"/>
    <w:locked/>
    <w:rsid w:val="00547EC1"/>
  </w:style>
  <w:style w:type="character" w:customStyle="1" w:styleId="RodapChar">
    <w:name w:val="Rodapé Char"/>
    <w:link w:val="Rodap"/>
    <w:uiPriority w:val="99"/>
    <w:rsid w:val="00BC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dadelins.com.br/" TargetMode="External"/><Relationship Id="rId1" Type="http://schemas.openxmlformats.org/officeDocument/2006/relationships/hyperlink" Target="mailto:gabpref@lin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2F22-DD54-47F6-A4C2-4F22DBA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Lins</Company>
  <LinksUpToDate>false</LinksUpToDate>
  <CharactersWithSpaces>1321</CharactersWithSpaces>
  <SharedDoc>false</SharedDoc>
  <HLinks>
    <vt:vector size="12" baseType="variant">
      <vt:variant>
        <vt:i4>5701707</vt:i4>
      </vt:variant>
      <vt:variant>
        <vt:i4>8</vt:i4>
      </vt:variant>
      <vt:variant>
        <vt:i4>0</vt:i4>
      </vt:variant>
      <vt:variant>
        <vt:i4>5</vt:i4>
      </vt:variant>
      <vt:variant>
        <vt:lpwstr>http://www.cidadelins.com.br/</vt:lpwstr>
      </vt:variant>
      <vt:variant>
        <vt:lpwstr/>
      </vt:variant>
      <vt:variant>
        <vt:i4>6029432</vt:i4>
      </vt:variant>
      <vt:variant>
        <vt:i4>5</vt:i4>
      </vt:variant>
      <vt:variant>
        <vt:i4>0</vt:i4>
      </vt:variant>
      <vt:variant>
        <vt:i4>5</vt:i4>
      </vt:variant>
      <vt:variant>
        <vt:lpwstr>mailto:gabpref@lins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Balbo Junior</dc:creator>
  <cp:lastModifiedBy>Fabiana</cp:lastModifiedBy>
  <cp:revision>7</cp:revision>
  <cp:lastPrinted>2017-11-27T16:39:00Z</cp:lastPrinted>
  <dcterms:created xsi:type="dcterms:W3CDTF">2017-11-29T11:53:00Z</dcterms:created>
  <dcterms:modified xsi:type="dcterms:W3CDTF">2018-11-29T13:51:00Z</dcterms:modified>
</cp:coreProperties>
</file>